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C554C"/>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9d1b5e8f-64f7-4721-a6fd-305f7ef2a2dc"/>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7A700E4-CA8A-4BFB-AF1E-040E373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2</cp:revision>
  <cp:lastPrinted>2019-04-04T10:18:00Z</cp:lastPrinted>
  <dcterms:created xsi:type="dcterms:W3CDTF">2023-12-15T10:28:00Z</dcterms:created>
  <dcterms:modified xsi:type="dcterms:W3CDTF">2023-1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